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4D5" w14:textId="2AEEECE9" w:rsidR="00F54DCA" w:rsidRDefault="000D276D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 w:rsidRPr="00BE5E9A">
        <w:rPr>
          <w:rFonts w:ascii="Arial" w:hAnsi="Arial" w:cs="Arial"/>
          <w:b/>
        </w:rPr>
        <w:t xml:space="preserve">ANEXO </w:t>
      </w:r>
      <w:r w:rsidR="009917E2">
        <w:rPr>
          <w:rFonts w:ascii="Arial" w:hAnsi="Arial" w:cs="Arial"/>
          <w:b/>
        </w:rPr>
        <w:t>7</w:t>
      </w:r>
    </w:p>
    <w:p w14:paraId="2CF9F80E" w14:textId="77777777" w:rsidR="00040900" w:rsidRPr="00BE5E9A" w:rsidRDefault="00040900" w:rsidP="00BE5E9A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220872AB" w14:textId="17AFAF87" w:rsidR="008334D2" w:rsidRDefault="008334D2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 w:rsidRPr="00BE5E9A">
        <w:rPr>
          <w:rFonts w:ascii="Arial" w:hAnsi="Arial" w:cs="Arial"/>
          <w:b/>
        </w:rPr>
        <w:t xml:space="preserve">Edital de Seleção Pública PSA nº </w:t>
      </w:r>
      <w:r w:rsidR="00AD0240">
        <w:rPr>
          <w:rFonts w:ascii="Arial" w:hAnsi="Arial" w:cs="Arial"/>
          <w:b/>
        </w:rPr>
        <w:t>002</w:t>
      </w:r>
      <w:r w:rsidRPr="00BE5E9A">
        <w:rPr>
          <w:rFonts w:ascii="Arial" w:hAnsi="Arial" w:cs="Arial"/>
          <w:b/>
        </w:rPr>
        <w:t>/2023</w:t>
      </w:r>
    </w:p>
    <w:p w14:paraId="074B6CCC" w14:textId="77777777" w:rsidR="00040900" w:rsidRPr="00BE5E9A" w:rsidRDefault="00040900" w:rsidP="00BE5E9A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1823C716" w14:textId="77777777" w:rsidR="00A02956" w:rsidRPr="00BE5E9A" w:rsidRDefault="00A02956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 w:rsidRPr="00BE5E9A">
        <w:rPr>
          <w:rFonts w:ascii="Arial" w:hAnsi="Arial" w:cs="Arial"/>
          <w:b/>
        </w:rPr>
        <w:t>Modelo de declaração de anuência de proprietários ou possuidores para arrendatário</w:t>
      </w:r>
    </w:p>
    <w:p w14:paraId="2F996119" w14:textId="77777777" w:rsidR="00A02956" w:rsidRPr="00467397" w:rsidRDefault="00A02956" w:rsidP="00A02956">
      <w:pPr>
        <w:widowControl/>
        <w:autoSpaceDE/>
        <w:autoSpaceDN/>
        <w:spacing w:line="25" w:lineRule="atLeast"/>
        <w:ind w:left="1134"/>
        <w:jc w:val="center"/>
        <w:textAlignment w:val="baseline"/>
        <w:rPr>
          <w:rFonts w:ascii="Arial" w:eastAsia="Times New Roman" w:hAnsi="Arial" w:cs="Arial"/>
          <w:b/>
          <w:lang w:val="pt-BR" w:eastAsia="pt-BR"/>
        </w:rPr>
      </w:pPr>
    </w:p>
    <w:p w14:paraId="2A2EC836" w14:textId="77777777" w:rsidR="00A02956" w:rsidRPr="00467397" w:rsidRDefault="00A02956" w:rsidP="00A02956">
      <w:pPr>
        <w:widowControl/>
        <w:autoSpaceDE/>
        <w:autoSpaceDN/>
        <w:spacing w:line="25" w:lineRule="atLeast"/>
        <w:ind w:left="11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</w:p>
    <w:p w14:paraId="5FC38812" w14:textId="13B2B778" w:rsidR="00A02956" w:rsidRPr="00284341" w:rsidRDefault="0062688A" w:rsidP="00F80B79">
      <w:pPr>
        <w:widowControl/>
        <w:autoSpaceDE/>
        <w:autoSpaceDN/>
        <w:spacing w:line="420" w:lineRule="auto"/>
        <w:jc w:val="both"/>
        <w:textAlignment w:val="baseline"/>
        <w:rPr>
          <w:rFonts w:ascii="Arial" w:hAnsi="Arial" w:cs="Arial"/>
          <w:color w:val="000000" w:themeColor="text1"/>
          <w:lang w:val="pt-BR"/>
        </w:rPr>
      </w:pPr>
      <w:r w:rsidRPr="00467397">
        <w:rPr>
          <w:rFonts w:ascii="Arial" w:eastAsia="Times New Roman" w:hAnsi="Arial" w:cs="Arial"/>
          <w:lang w:val="pt-BR" w:eastAsia="pt-BR"/>
        </w:rPr>
        <w:t>Eu, ______________________________________________________________, portador(a) do RG nº ___________________ e do CPF/MF nº ____________________, residente à ________________________________________________________ nº___________, bairro _______________________________, Município _________________________</w:t>
      </w:r>
      <w:r>
        <w:rPr>
          <w:rFonts w:ascii="Arial" w:eastAsia="Times New Roman" w:hAnsi="Arial" w:cs="Arial"/>
          <w:lang w:val="pt-BR" w:eastAsia="pt-BR"/>
        </w:rPr>
        <w:t>______</w:t>
      </w:r>
      <w:r w:rsidRPr="00467397">
        <w:rPr>
          <w:rFonts w:ascii="Arial" w:eastAsia="Times New Roman" w:hAnsi="Arial" w:cs="Arial"/>
          <w:lang w:val="pt-BR" w:eastAsia="pt-BR"/>
        </w:rPr>
        <w:t>___, Estado de ___________________, CEP _____________,</w:t>
      </w:r>
      <w:r w:rsidR="00A02956" w:rsidRPr="003C418E">
        <w:rPr>
          <w:rFonts w:ascii="Arial" w:hAnsi="Arial" w:cs="Arial"/>
          <w:lang w:val="pt-BR"/>
        </w:rPr>
        <w:t xml:space="preserve"> na qualidade de proprietário(a) da área de terras rurais denominada </w:t>
      </w:r>
      <w:r w:rsidRPr="00467397">
        <w:rPr>
          <w:rFonts w:ascii="Arial" w:eastAsia="Times New Roman" w:hAnsi="Arial" w:cs="Arial"/>
          <w:lang w:val="pt-BR" w:eastAsia="pt-BR"/>
        </w:rPr>
        <w:t xml:space="preserve">_______________________________, </w:t>
      </w:r>
      <w:r w:rsidR="00A02956" w:rsidRPr="003C418E">
        <w:rPr>
          <w:rFonts w:ascii="Arial" w:hAnsi="Arial" w:cs="Arial"/>
          <w:lang w:val="pt-BR"/>
        </w:rPr>
        <w:t xml:space="preserve">com </w:t>
      </w:r>
      <w:r>
        <w:rPr>
          <w:rFonts w:ascii="Arial" w:eastAsia="Times New Roman" w:hAnsi="Arial" w:cs="Arial"/>
          <w:lang w:val="pt-BR" w:eastAsia="pt-BR"/>
        </w:rPr>
        <w:t xml:space="preserve">área em hectares de </w:t>
      </w:r>
      <w:r w:rsidRPr="00467397">
        <w:rPr>
          <w:rFonts w:ascii="Arial" w:eastAsia="Times New Roman" w:hAnsi="Arial" w:cs="Arial"/>
          <w:lang w:val="pt-BR" w:eastAsia="pt-BR"/>
        </w:rPr>
        <w:t>___________________,</w:t>
      </w:r>
      <w:r w:rsidR="00A02956" w:rsidRPr="003C418E">
        <w:rPr>
          <w:rFonts w:ascii="Arial" w:hAnsi="Arial" w:cs="Arial"/>
          <w:lang w:val="pt-BR"/>
        </w:rPr>
        <w:t xml:space="preserve"> inscrita </w:t>
      </w:r>
      <w:r w:rsidR="001F6574">
        <w:rPr>
          <w:rFonts w:ascii="Arial" w:hAnsi="Arial" w:cs="Arial"/>
          <w:lang w:val="pt-BR"/>
        </w:rPr>
        <w:t>no Cadastro Ambiental Rural</w:t>
      </w:r>
      <w:r w:rsidR="00A02956" w:rsidRPr="003C418E">
        <w:rPr>
          <w:rFonts w:ascii="Arial" w:hAnsi="Arial" w:cs="Arial"/>
          <w:lang w:val="pt-BR"/>
        </w:rPr>
        <w:t xml:space="preserve"> nº </w:t>
      </w:r>
      <w:r w:rsidRPr="00467397">
        <w:rPr>
          <w:rFonts w:ascii="Arial" w:eastAsia="Times New Roman" w:hAnsi="Arial" w:cs="Arial"/>
          <w:lang w:val="pt-BR" w:eastAsia="pt-BR"/>
        </w:rPr>
        <w:t>________________________</w:t>
      </w:r>
      <w:r>
        <w:rPr>
          <w:rFonts w:ascii="Arial" w:eastAsia="Times New Roman" w:hAnsi="Arial" w:cs="Arial"/>
          <w:lang w:val="pt-BR" w:eastAsia="pt-BR"/>
        </w:rPr>
        <w:t xml:space="preserve">, </w:t>
      </w:r>
      <w:r>
        <w:rPr>
          <w:rFonts w:ascii="Arial" w:hAnsi="Arial" w:cs="Arial"/>
          <w:lang w:val="pt-BR"/>
        </w:rPr>
        <w:t>DECLARO</w:t>
      </w:r>
      <w:r w:rsidR="00A02956" w:rsidRPr="003C418E">
        <w:rPr>
          <w:rFonts w:ascii="Arial" w:hAnsi="Arial" w:cs="Arial"/>
          <w:lang w:val="pt-BR"/>
        </w:rPr>
        <w:t xml:space="preserve"> que o(a) Sr(a) </w:t>
      </w:r>
      <w:r w:rsidRPr="00467397">
        <w:rPr>
          <w:rFonts w:ascii="Arial" w:eastAsia="Times New Roman" w:hAnsi="Arial" w:cs="Arial"/>
          <w:lang w:val="pt-BR" w:eastAsia="pt-BR"/>
        </w:rPr>
        <w:t>_______________________________,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="00A02956" w:rsidRPr="003C418E">
        <w:rPr>
          <w:rFonts w:ascii="Arial" w:hAnsi="Arial" w:cs="Arial"/>
          <w:lang w:val="pt-BR"/>
        </w:rPr>
        <w:t xml:space="preserve">inscrito(a) no CPF sob o nº </w:t>
      </w:r>
      <w:r w:rsidRPr="00467397">
        <w:rPr>
          <w:rFonts w:ascii="Arial" w:eastAsia="Times New Roman" w:hAnsi="Arial" w:cs="Arial"/>
          <w:lang w:val="pt-BR" w:eastAsia="pt-BR"/>
        </w:rPr>
        <w:t xml:space="preserve">________________________, </w:t>
      </w:r>
      <w:r w:rsidR="00A02956" w:rsidRPr="003C418E">
        <w:rPr>
          <w:rFonts w:ascii="Arial" w:hAnsi="Arial" w:cs="Arial"/>
          <w:lang w:val="pt-BR"/>
        </w:rPr>
        <w:t xml:space="preserve">e no RG nº </w:t>
      </w:r>
      <w:r w:rsidRPr="00467397">
        <w:rPr>
          <w:rFonts w:ascii="Arial" w:eastAsia="Times New Roman" w:hAnsi="Arial" w:cs="Arial"/>
          <w:lang w:val="pt-BR" w:eastAsia="pt-BR"/>
        </w:rPr>
        <w:t>_____________________,</w:t>
      </w:r>
      <w:r w:rsidR="00A02956" w:rsidRPr="003C418E">
        <w:rPr>
          <w:rFonts w:ascii="Arial" w:hAnsi="Arial" w:cs="Arial"/>
          <w:lang w:val="pt-BR"/>
        </w:rPr>
        <w:t xml:space="preserve"> residente e domiciliado(a) à </w:t>
      </w:r>
      <w:r w:rsidRPr="00467397">
        <w:rPr>
          <w:rFonts w:ascii="Arial" w:eastAsia="Times New Roman" w:hAnsi="Arial" w:cs="Arial"/>
          <w:lang w:val="pt-BR" w:eastAsia="pt-BR"/>
        </w:rPr>
        <w:t>______________________</w:t>
      </w:r>
      <w:r>
        <w:rPr>
          <w:rFonts w:ascii="Arial" w:eastAsia="Times New Roman" w:hAnsi="Arial" w:cs="Arial"/>
          <w:lang w:val="pt-BR" w:eastAsia="pt-BR"/>
        </w:rPr>
        <w:t>_____</w:t>
      </w:r>
      <w:r w:rsidRPr="00467397">
        <w:rPr>
          <w:rFonts w:ascii="Arial" w:eastAsia="Times New Roman" w:hAnsi="Arial" w:cs="Arial"/>
          <w:lang w:val="pt-BR" w:eastAsia="pt-BR"/>
        </w:rPr>
        <w:t>_________,</w:t>
      </w:r>
      <w:r w:rsidR="00A02956" w:rsidRPr="003C418E">
        <w:rPr>
          <w:rFonts w:ascii="Arial" w:hAnsi="Arial" w:cs="Arial"/>
          <w:lang w:val="pt-BR"/>
        </w:rPr>
        <w:t xml:space="preserve"> é arrendatário(a) da referida propriedade conforme contrato firmado </w:t>
      </w:r>
      <w:r>
        <w:rPr>
          <w:rFonts w:ascii="Arial" w:hAnsi="Arial" w:cs="Arial"/>
          <w:lang w:val="pt-BR"/>
        </w:rPr>
        <w:t xml:space="preserve">na data de início de </w:t>
      </w:r>
      <w:r w:rsidRPr="00467397">
        <w:rPr>
          <w:rFonts w:ascii="Arial" w:eastAsia="Times New Roman" w:hAnsi="Arial" w:cs="Arial"/>
          <w:lang w:val="pt-BR" w:eastAsia="pt-BR"/>
        </w:rPr>
        <w:t>_________________</w:t>
      </w:r>
      <w:r>
        <w:rPr>
          <w:rFonts w:ascii="Arial" w:eastAsia="Times New Roman" w:hAnsi="Arial" w:cs="Arial"/>
          <w:lang w:val="pt-BR" w:eastAsia="pt-BR"/>
        </w:rPr>
        <w:t xml:space="preserve">, </w:t>
      </w:r>
      <w:r w:rsidR="00A02956" w:rsidRPr="003C418E">
        <w:rPr>
          <w:rFonts w:ascii="Arial" w:hAnsi="Arial" w:cs="Arial"/>
          <w:lang w:val="pt-BR"/>
        </w:rPr>
        <w:t xml:space="preserve">com prazo de vigência até </w:t>
      </w:r>
      <w:r>
        <w:rPr>
          <w:rFonts w:ascii="Arial" w:hAnsi="Arial" w:cs="Arial"/>
          <w:lang w:val="pt-BR"/>
        </w:rPr>
        <w:t xml:space="preserve">a data </w:t>
      </w:r>
      <w:r w:rsidRPr="00467397">
        <w:rPr>
          <w:rFonts w:ascii="Arial" w:eastAsia="Times New Roman" w:hAnsi="Arial" w:cs="Arial"/>
          <w:lang w:val="pt-BR" w:eastAsia="pt-BR"/>
        </w:rPr>
        <w:t>___________________</w:t>
      </w:r>
      <w:r w:rsidR="00A02956" w:rsidRPr="003C418E">
        <w:rPr>
          <w:rFonts w:ascii="Arial" w:hAnsi="Arial" w:cs="Arial"/>
          <w:lang w:val="pt-BR"/>
        </w:rPr>
        <w:t xml:space="preserve">, e possui minha irretratável e irrestrita autorização para que seja firmado com a Fundação Empreendimentos Científicos e Tecnológicos – FINATEC, Contrato de </w:t>
      </w:r>
      <w:r w:rsidR="00A02956" w:rsidRPr="00284341">
        <w:rPr>
          <w:rFonts w:ascii="Arial" w:hAnsi="Arial" w:cs="Arial"/>
          <w:color w:val="000000" w:themeColor="text1"/>
          <w:lang w:val="pt-BR"/>
        </w:rPr>
        <w:t>Apoio à Realização de Ações de Conservação no âmbito do Projeto CONEXÃO MATA ATLÂNTICA, ficando desde já sob a responsabilidade deste último</w:t>
      </w:r>
      <w:r w:rsidR="00B57BAB" w:rsidRPr="00284341">
        <w:rPr>
          <w:rFonts w:ascii="Arial" w:hAnsi="Arial" w:cs="Arial"/>
          <w:color w:val="000000" w:themeColor="text1"/>
          <w:lang w:val="pt-BR"/>
        </w:rPr>
        <w:t xml:space="preserve"> </w:t>
      </w:r>
      <w:r w:rsidR="00A02956" w:rsidRPr="00284341">
        <w:rPr>
          <w:rFonts w:ascii="Arial" w:hAnsi="Arial" w:cs="Arial"/>
          <w:color w:val="000000" w:themeColor="text1"/>
          <w:lang w:val="pt-BR"/>
        </w:rPr>
        <w:t xml:space="preserve">a implementação das ações estabelecidas no referido documento e o recebimento da subvenção nele definida. </w:t>
      </w:r>
    </w:p>
    <w:p w14:paraId="6B480D2D" w14:textId="77777777" w:rsidR="00A02956" w:rsidRPr="003C418E" w:rsidRDefault="00A02956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  <w:lang w:val="pt-BR"/>
        </w:rPr>
      </w:pPr>
    </w:p>
    <w:p w14:paraId="6F78E6EE" w14:textId="77777777" w:rsidR="0062688A" w:rsidRPr="00467397" w:rsidRDefault="0062688A" w:rsidP="00F80B79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Local e data: __________________________</w:t>
      </w:r>
      <w:r>
        <w:rPr>
          <w:rFonts w:ascii="Arial" w:eastAsia="Times New Roman" w:hAnsi="Arial" w:cs="Arial"/>
          <w:lang w:val="pt-BR" w:eastAsia="pt-BR"/>
        </w:rPr>
        <w:t>___________________________</w:t>
      </w:r>
    </w:p>
    <w:p w14:paraId="0C401FCA" w14:textId="77777777" w:rsidR="0062688A" w:rsidRDefault="0062688A" w:rsidP="00F80B79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18173D56" w14:textId="691A8F2A" w:rsidR="0062688A" w:rsidRDefault="0062688A" w:rsidP="00F80B79">
      <w:pPr>
        <w:spacing w:line="360" w:lineRule="auto"/>
        <w:rPr>
          <w:rFonts w:ascii="Arial" w:eastAsia="Times New Roman" w:hAnsi="Arial" w:cs="Arial"/>
          <w:lang w:val="pt-BR" w:eastAsia="pt-BR"/>
        </w:rPr>
      </w:pPr>
      <w:r w:rsidRPr="0062688A">
        <w:rPr>
          <w:rFonts w:ascii="Arial" w:eastAsia="Times New Roman" w:hAnsi="Arial" w:cs="Arial"/>
          <w:lang w:val="pt-BR" w:eastAsia="pt-BR"/>
        </w:rPr>
        <w:t>Assinatura do proprietário responsável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Pr="00467397">
        <w:rPr>
          <w:rFonts w:ascii="Arial" w:eastAsia="Times New Roman" w:hAnsi="Arial" w:cs="Arial"/>
          <w:lang w:val="pt-BR" w:eastAsia="pt-BR"/>
        </w:rPr>
        <w:t>declarante</w:t>
      </w:r>
      <w:r>
        <w:rPr>
          <w:rFonts w:ascii="Arial" w:eastAsia="Times New Roman" w:hAnsi="Arial" w:cs="Arial"/>
          <w:lang w:val="pt-BR" w:eastAsia="pt-BR"/>
        </w:rPr>
        <w:t xml:space="preserve">: </w:t>
      </w:r>
      <w:r w:rsidRPr="00467397">
        <w:rPr>
          <w:rFonts w:ascii="Arial" w:eastAsia="Times New Roman" w:hAnsi="Arial" w:cs="Arial"/>
          <w:lang w:val="pt-BR" w:eastAsia="pt-BR"/>
        </w:rPr>
        <w:t xml:space="preserve"> </w:t>
      </w:r>
    </w:p>
    <w:p w14:paraId="3AF33F23" w14:textId="77777777" w:rsidR="0062688A" w:rsidRDefault="0062688A" w:rsidP="00F80B79">
      <w:pPr>
        <w:spacing w:line="360" w:lineRule="auto"/>
        <w:rPr>
          <w:rFonts w:ascii="Arial" w:eastAsia="Times New Roman" w:hAnsi="Arial" w:cs="Arial"/>
          <w:lang w:val="pt-BR" w:eastAsia="pt-BR"/>
        </w:rPr>
      </w:pPr>
    </w:p>
    <w:p w14:paraId="7FD0598B" w14:textId="7FB12273" w:rsidR="003C418E" w:rsidRPr="00A02956" w:rsidRDefault="0062688A" w:rsidP="00AD0240">
      <w:pPr>
        <w:spacing w:line="360" w:lineRule="auto"/>
        <w:rPr>
          <w:rFonts w:ascii="Arial" w:hAnsi="Arial" w:cs="Arial"/>
        </w:rPr>
      </w:pPr>
      <w:r w:rsidRPr="00467397">
        <w:rPr>
          <w:rFonts w:ascii="Arial" w:eastAsia="Times New Roman" w:hAnsi="Arial" w:cs="Arial"/>
          <w:lang w:val="pt-BR" w:eastAsia="pt-BR"/>
        </w:rPr>
        <w:t>_______________________________________</w:t>
      </w:r>
    </w:p>
    <w:sectPr w:rsidR="003C418E" w:rsidRPr="00A02956" w:rsidSect="00462512">
      <w:headerReference w:type="default" r:id="rId8"/>
      <w:pgSz w:w="11920" w:h="16850"/>
      <w:pgMar w:top="1701" w:right="1077" w:bottom="1440" w:left="1077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1FA7" w14:textId="77777777" w:rsidR="00102F6D" w:rsidRDefault="00102F6D">
      <w:r>
        <w:separator/>
      </w:r>
    </w:p>
  </w:endnote>
  <w:endnote w:type="continuationSeparator" w:id="0">
    <w:p w14:paraId="65F56047" w14:textId="77777777" w:rsidR="00102F6D" w:rsidRDefault="0010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0CC4" w14:textId="77777777" w:rsidR="00102F6D" w:rsidRDefault="00102F6D">
      <w:r>
        <w:separator/>
      </w:r>
    </w:p>
  </w:footnote>
  <w:footnote w:type="continuationSeparator" w:id="0">
    <w:p w14:paraId="6C897FB9" w14:textId="77777777" w:rsidR="00102F6D" w:rsidRDefault="0010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9E0" w14:textId="77777777" w:rsidR="00BD0A22" w:rsidRDefault="00BD0A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4D299058" wp14:editId="4E936C51">
          <wp:simplePos x="0" y="0"/>
          <wp:positionH relativeFrom="page">
            <wp:posOffset>4476115</wp:posOffset>
          </wp:positionH>
          <wp:positionV relativeFrom="page">
            <wp:posOffset>457199</wp:posOffset>
          </wp:positionV>
          <wp:extent cx="523875" cy="536575"/>
          <wp:effectExtent l="0" t="0" r="0" b="0"/>
          <wp:wrapNone/>
          <wp:docPr id="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8AF2BEE" wp14:editId="43350E65">
          <wp:simplePos x="0" y="0"/>
          <wp:positionH relativeFrom="page">
            <wp:posOffset>3028314</wp:posOffset>
          </wp:positionH>
          <wp:positionV relativeFrom="page">
            <wp:posOffset>492124</wp:posOffset>
          </wp:positionV>
          <wp:extent cx="778510" cy="469265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851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57616B9" wp14:editId="7E52B5D5">
          <wp:simplePos x="0" y="0"/>
          <wp:positionH relativeFrom="page">
            <wp:posOffset>5622290</wp:posOffset>
          </wp:positionH>
          <wp:positionV relativeFrom="page">
            <wp:posOffset>621664</wp:posOffset>
          </wp:positionV>
          <wp:extent cx="876300" cy="372109"/>
          <wp:effectExtent l="0" t="0" r="0" b="0"/>
          <wp:wrapNone/>
          <wp:docPr id="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4616AB88" wp14:editId="6EBF63AF">
          <wp:simplePos x="0" y="0"/>
          <wp:positionH relativeFrom="page">
            <wp:posOffset>719455</wp:posOffset>
          </wp:positionH>
          <wp:positionV relativeFrom="page">
            <wp:posOffset>650874</wp:posOffset>
          </wp:positionV>
          <wp:extent cx="1753870" cy="342900"/>
          <wp:effectExtent l="0" t="0" r="0" b="0"/>
          <wp:wrapNone/>
          <wp:docPr id="8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538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A8"/>
    <w:multiLevelType w:val="hybridMultilevel"/>
    <w:tmpl w:val="C19E6284"/>
    <w:lvl w:ilvl="0" w:tplc="819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2FC"/>
    <w:multiLevelType w:val="multilevel"/>
    <w:tmpl w:val="BABE875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87053B9"/>
    <w:multiLevelType w:val="multilevel"/>
    <w:tmpl w:val="3AF2E364"/>
    <w:lvl w:ilvl="0">
      <w:start w:val="1"/>
      <w:numFmt w:val="decimal"/>
      <w:lvlText w:val="%1"/>
      <w:lvlJc w:val="left"/>
      <w:pPr>
        <w:ind w:left="179" w:hanging="428"/>
      </w:pPr>
    </w:lvl>
    <w:lvl w:ilvl="1">
      <w:start w:val="1"/>
      <w:numFmt w:val="decimal"/>
      <w:lvlText w:val="%1.%2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3" w15:restartNumberingAfterBreak="0">
    <w:nsid w:val="0D6D4F7F"/>
    <w:multiLevelType w:val="hybridMultilevel"/>
    <w:tmpl w:val="1EB6A4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B41"/>
    <w:multiLevelType w:val="multilevel"/>
    <w:tmpl w:val="046AB22A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pStyle w:val="Edital-titulo2"/>
      <w:lvlText w:val="1.%2."/>
      <w:lvlJc w:val="left"/>
      <w:pPr>
        <w:ind w:left="179" w:hanging="567"/>
      </w:pPr>
      <w:rPr>
        <w:rFonts w:ascii="Arial" w:hAnsi="Arial" w:hint="default"/>
        <w:spacing w:val="-4"/>
        <w:w w:val="11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1F650FD5"/>
    <w:multiLevelType w:val="hybridMultilevel"/>
    <w:tmpl w:val="085AB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E57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596F"/>
    <w:multiLevelType w:val="hybridMultilevel"/>
    <w:tmpl w:val="99CA45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43B6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6738"/>
    <w:multiLevelType w:val="hybridMultilevel"/>
    <w:tmpl w:val="DDB06C82"/>
    <w:lvl w:ilvl="0" w:tplc="202EE2C0">
      <w:start w:val="1"/>
      <w:numFmt w:val="lowerRoman"/>
      <w:lvlText w:val="%1."/>
      <w:lvlJc w:val="left"/>
      <w:pPr>
        <w:ind w:left="2028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386258D0"/>
    <w:multiLevelType w:val="multilevel"/>
    <w:tmpl w:val="C0B8EC3E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0" w15:restartNumberingAfterBreak="0">
    <w:nsid w:val="389B60BE"/>
    <w:multiLevelType w:val="multilevel"/>
    <w:tmpl w:val="224868A8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1" w15:restartNumberingAfterBreak="0">
    <w:nsid w:val="3EDD6223"/>
    <w:multiLevelType w:val="hybridMultilevel"/>
    <w:tmpl w:val="3A2055E6"/>
    <w:lvl w:ilvl="0" w:tplc="0EE4B920">
      <w:start w:val="1"/>
      <w:numFmt w:val="decimal"/>
      <w:pStyle w:val="Estilo2"/>
      <w:lvlText w:val="1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6C44A7"/>
    <w:multiLevelType w:val="hybridMultilevel"/>
    <w:tmpl w:val="266075E8"/>
    <w:lvl w:ilvl="0" w:tplc="A64670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361763E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45FC2"/>
    <w:multiLevelType w:val="hybridMultilevel"/>
    <w:tmpl w:val="2754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60EE"/>
    <w:multiLevelType w:val="multilevel"/>
    <w:tmpl w:val="9DE61D14"/>
    <w:lvl w:ilvl="0">
      <w:start w:val="1"/>
      <w:numFmt w:val="upperRoman"/>
      <w:lvlText w:val="%1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428"/>
      </w:p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17" w15:restartNumberingAfterBreak="0">
    <w:nsid w:val="6477788D"/>
    <w:multiLevelType w:val="multilevel"/>
    <w:tmpl w:val="C6C4C95C"/>
    <w:lvl w:ilvl="0">
      <w:start w:val="1"/>
      <w:numFmt w:val="decimal"/>
      <w:pStyle w:val="Edital1"/>
      <w:lvlText w:val="%1."/>
      <w:lvlJc w:val="left"/>
      <w:pPr>
        <w:ind w:left="0" w:firstLine="0"/>
      </w:pPr>
      <w:rPr>
        <w:rFonts w:ascii="Arial" w:hAnsi="Arial" w:hint="default"/>
        <w:b/>
        <w:bCs/>
        <w:w w:val="121"/>
        <w:sz w:val="20"/>
        <w:szCs w:val="22"/>
        <w:lang w:val="pt-PT" w:eastAsia="en-US" w:bidi="ar-SA"/>
      </w:rPr>
    </w:lvl>
    <w:lvl w:ilvl="1">
      <w:start w:val="1"/>
      <w:numFmt w:val="decimal"/>
      <w:pStyle w:val="Edital-corpo"/>
      <w:lvlText w:val="%2.%1."/>
      <w:lvlJc w:val="left"/>
      <w:pPr>
        <w:tabs>
          <w:tab w:val="num" w:pos="0"/>
        </w:tabs>
        <w:ind w:left="0" w:firstLine="0"/>
      </w:pPr>
      <w:rPr>
        <w:rFonts w:ascii="Arial" w:hAnsi="Arial" w:cs="Cambria" w:hint="default"/>
        <w:caps w:val="0"/>
        <w:spacing w:val="-4"/>
        <w:w w:val="112"/>
        <w:sz w:val="20"/>
        <w:szCs w:val="22"/>
        <w:lang w:val="pt-PT" w:eastAsia="en-US" w:bidi="ar-SA"/>
      </w:rPr>
    </w:lvl>
    <w:lvl w:ilvl="2">
      <w:start w:val="1"/>
      <w:numFmt w:val="lowerLetter"/>
      <w:lvlText w:val="%3) "/>
      <w:lvlJc w:val="left"/>
      <w:pPr>
        <w:ind w:left="0" w:firstLine="0"/>
      </w:pPr>
      <w:rPr>
        <w:rFonts w:ascii="Arial" w:hAnsi="Arial" w:hint="default"/>
        <w:sz w:val="20"/>
        <w:lang w:val="pt-PT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18" w15:restartNumberingAfterBreak="0">
    <w:nsid w:val="6AA92383"/>
    <w:multiLevelType w:val="multilevel"/>
    <w:tmpl w:val="1C4E411A"/>
    <w:lvl w:ilvl="0">
      <w:start w:val="12"/>
      <w:numFmt w:val="decimal"/>
      <w:lvlText w:val="%1"/>
      <w:lvlJc w:val="left"/>
      <w:pPr>
        <w:ind w:left="746" w:hanging="567"/>
      </w:pPr>
    </w:lvl>
    <w:lvl w:ilvl="1">
      <w:start w:val="1"/>
      <w:numFmt w:val="decimal"/>
      <w:lvlText w:val="%1.%2."/>
      <w:lvlJc w:val="left"/>
      <w:pPr>
        <w:ind w:left="746" w:hanging="567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173" w:hanging="995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995"/>
      </w:pPr>
    </w:lvl>
    <w:lvl w:ilvl="4">
      <w:start w:val="1"/>
      <w:numFmt w:val="bullet"/>
      <w:lvlText w:val="•"/>
      <w:lvlJc w:val="left"/>
      <w:pPr>
        <w:ind w:left="4403" w:hanging="995"/>
      </w:pPr>
    </w:lvl>
    <w:lvl w:ilvl="5">
      <w:start w:val="1"/>
      <w:numFmt w:val="bullet"/>
      <w:lvlText w:val="•"/>
      <w:lvlJc w:val="left"/>
      <w:pPr>
        <w:ind w:left="5478" w:hanging="995"/>
      </w:pPr>
    </w:lvl>
    <w:lvl w:ilvl="6">
      <w:start w:val="1"/>
      <w:numFmt w:val="bullet"/>
      <w:lvlText w:val="•"/>
      <w:lvlJc w:val="left"/>
      <w:pPr>
        <w:ind w:left="6552" w:hanging="995"/>
      </w:pPr>
    </w:lvl>
    <w:lvl w:ilvl="7">
      <w:start w:val="1"/>
      <w:numFmt w:val="bullet"/>
      <w:lvlText w:val="•"/>
      <w:lvlJc w:val="left"/>
      <w:pPr>
        <w:ind w:left="7627" w:hanging="995"/>
      </w:pPr>
    </w:lvl>
    <w:lvl w:ilvl="8">
      <w:start w:val="1"/>
      <w:numFmt w:val="bullet"/>
      <w:lvlText w:val="•"/>
      <w:lvlJc w:val="left"/>
      <w:pPr>
        <w:ind w:left="8702" w:hanging="995"/>
      </w:pPr>
    </w:lvl>
  </w:abstractNum>
  <w:abstractNum w:abstractNumId="19" w15:restartNumberingAfterBreak="0">
    <w:nsid w:val="6ECB2E12"/>
    <w:multiLevelType w:val="multilevel"/>
    <w:tmpl w:val="29DE9986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20" w15:restartNumberingAfterBreak="0">
    <w:nsid w:val="6EDA031F"/>
    <w:multiLevelType w:val="hybridMultilevel"/>
    <w:tmpl w:val="C632F8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62F"/>
    <w:multiLevelType w:val="hybridMultilevel"/>
    <w:tmpl w:val="B0E27352"/>
    <w:lvl w:ilvl="0" w:tplc="84E01462">
      <w:start w:val="1"/>
      <w:numFmt w:val="decimal"/>
      <w:lvlText w:val="Anexo 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121659809">
    <w:abstractNumId w:val="17"/>
  </w:num>
  <w:num w:numId="2" w16cid:durableId="884294537">
    <w:abstractNumId w:val="11"/>
  </w:num>
  <w:num w:numId="3" w16cid:durableId="867790895">
    <w:abstractNumId w:val="4"/>
  </w:num>
  <w:num w:numId="4" w16cid:durableId="1276643708">
    <w:abstractNumId w:val="17"/>
    <w:lvlOverride w:ilvl="0"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5" w16cid:durableId="1908030408">
    <w:abstractNumId w:val="3"/>
  </w:num>
  <w:num w:numId="6" w16cid:durableId="192307663">
    <w:abstractNumId w:val="13"/>
  </w:num>
  <w:num w:numId="7" w16cid:durableId="438334609">
    <w:abstractNumId w:val="7"/>
  </w:num>
  <w:num w:numId="8" w16cid:durableId="2063795273">
    <w:abstractNumId w:val="18"/>
  </w:num>
  <w:num w:numId="9" w16cid:durableId="800074364">
    <w:abstractNumId w:val="19"/>
  </w:num>
  <w:num w:numId="10" w16cid:durableId="1796632434">
    <w:abstractNumId w:val="10"/>
  </w:num>
  <w:num w:numId="11" w16cid:durableId="1083145306">
    <w:abstractNumId w:val="9"/>
  </w:num>
  <w:num w:numId="12" w16cid:durableId="1200780092">
    <w:abstractNumId w:val="16"/>
  </w:num>
  <w:num w:numId="13" w16cid:durableId="1784420722">
    <w:abstractNumId w:val="2"/>
  </w:num>
  <w:num w:numId="14" w16cid:durableId="51462599">
    <w:abstractNumId w:val="1"/>
  </w:num>
  <w:num w:numId="15" w16cid:durableId="1069570622">
    <w:abstractNumId w:val="14"/>
  </w:num>
  <w:num w:numId="16" w16cid:durableId="732965049">
    <w:abstractNumId w:val="8"/>
  </w:num>
  <w:num w:numId="17" w16cid:durableId="599916845">
    <w:abstractNumId w:val="12"/>
  </w:num>
  <w:num w:numId="18" w16cid:durableId="1759399856">
    <w:abstractNumId w:val="0"/>
  </w:num>
  <w:num w:numId="19" w16cid:durableId="383407940">
    <w:abstractNumId w:val="5"/>
  </w:num>
  <w:num w:numId="20" w16cid:durableId="648629119">
    <w:abstractNumId w:val="21"/>
  </w:num>
  <w:num w:numId="21" w16cid:durableId="2126460870">
    <w:abstractNumId w:val="15"/>
  </w:num>
  <w:num w:numId="22" w16cid:durableId="1439983582">
    <w:abstractNumId w:val="6"/>
  </w:num>
  <w:num w:numId="23" w16cid:durableId="1326320411">
    <w:abstractNumId w:val="20"/>
  </w:num>
  <w:num w:numId="24" w16cid:durableId="804394580">
    <w:abstractNumId w:val="17"/>
    <w:lvlOverride w:ilvl="0">
      <w:startOverride w:val="1"/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startOverride w:val="1"/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startOverride w:val="1"/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C"/>
    <w:rsid w:val="00005753"/>
    <w:rsid w:val="00005B61"/>
    <w:rsid w:val="000060C5"/>
    <w:rsid w:val="00006873"/>
    <w:rsid w:val="00012EA2"/>
    <w:rsid w:val="0001435C"/>
    <w:rsid w:val="00016AEE"/>
    <w:rsid w:val="00040900"/>
    <w:rsid w:val="00046096"/>
    <w:rsid w:val="000515D8"/>
    <w:rsid w:val="000532BB"/>
    <w:rsid w:val="00072281"/>
    <w:rsid w:val="00072E99"/>
    <w:rsid w:val="0008048C"/>
    <w:rsid w:val="000A019E"/>
    <w:rsid w:val="000B5D1A"/>
    <w:rsid w:val="000C4625"/>
    <w:rsid w:val="000D276D"/>
    <w:rsid w:val="000E6C2E"/>
    <w:rsid w:val="00102F6D"/>
    <w:rsid w:val="00114438"/>
    <w:rsid w:val="00126F6B"/>
    <w:rsid w:val="00131421"/>
    <w:rsid w:val="0015101D"/>
    <w:rsid w:val="00153025"/>
    <w:rsid w:val="00154875"/>
    <w:rsid w:val="00156047"/>
    <w:rsid w:val="00156E45"/>
    <w:rsid w:val="00160AA8"/>
    <w:rsid w:val="001676D8"/>
    <w:rsid w:val="0017032A"/>
    <w:rsid w:val="001956EC"/>
    <w:rsid w:val="00197CB4"/>
    <w:rsid w:val="001A1130"/>
    <w:rsid w:val="001A2CD4"/>
    <w:rsid w:val="001C280F"/>
    <w:rsid w:val="001C2C46"/>
    <w:rsid w:val="001C360B"/>
    <w:rsid w:val="001C4E85"/>
    <w:rsid w:val="001C6239"/>
    <w:rsid w:val="001F6574"/>
    <w:rsid w:val="002070BB"/>
    <w:rsid w:val="00207F73"/>
    <w:rsid w:val="002179BA"/>
    <w:rsid w:val="00223B6A"/>
    <w:rsid w:val="00255F36"/>
    <w:rsid w:val="00264889"/>
    <w:rsid w:val="00264C9C"/>
    <w:rsid w:val="00266111"/>
    <w:rsid w:val="00284341"/>
    <w:rsid w:val="002848D7"/>
    <w:rsid w:val="00285794"/>
    <w:rsid w:val="002913AE"/>
    <w:rsid w:val="002E78A3"/>
    <w:rsid w:val="002E79A8"/>
    <w:rsid w:val="00321E11"/>
    <w:rsid w:val="00333EEE"/>
    <w:rsid w:val="00337169"/>
    <w:rsid w:val="003443FE"/>
    <w:rsid w:val="00366058"/>
    <w:rsid w:val="00375277"/>
    <w:rsid w:val="0038016B"/>
    <w:rsid w:val="003801DF"/>
    <w:rsid w:val="0038031A"/>
    <w:rsid w:val="00383CB4"/>
    <w:rsid w:val="00385EB6"/>
    <w:rsid w:val="003A22C6"/>
    <w:rsid w:val="003A5151"/>
    <w:rsid w:val="003A6538"/>
    <w:rsid w:val="003A7EB6"/>
    <w:rsid w:val="003B5A3B"/>
    <w:rsid w:val="003C418E"/>
    <w:rsid w:val="003C4C5F"/>
    <w:rsid w:val="003E252F"/>
    <w:rsid w:val="003E44BB"/>
    <w:rsid w:val="003F0DF7"/>
    <w:rsid w:val="0040039E"/>
    <w:rsid w:val="004015E7"/>
    <w:rsid w:val="00402F3C"/>
    <w:rsid w:val="0041509A"/>
    <w:rsid w:val="00417063"/>
    <w:rsid w:val="00425363"/>
    <w:rsid w:val="004345D3"/>
    <w:rsid w:val="00437C7F"/>
    <w:rsid w:val="00442B57"/>
    <w:rsid w:val="00462512"/>
    <w:rsid w:val="00463D0E"/>
    <w:rsid w:val="00464602"/>
    <w:rsid w:val="00466BB2"/>
    <w:rsid w:val="00467397"/>
    <w:rsid w:val="00473CD3"/>
    <w:rsid w:val="00475164"/>
    <w:rsid w:val="0047724D"/>
    <w:rsid w:val="00497477"/>
    <w:rsid w:val="004A0064"/>
    <w:rsid w:val="004B6D49"/>
    <w:rsid w:val="004D5742"/>
    <w:rsid w:val="004E63B6"/>
    <w:rsid w:val="004F3862"/>
    <w:rsid w:val="004F41E5"/>
    <w:rsid w:val="004F453E"/>
    <w:rsid w:val="00502399"/>
    <w:rsid w:val="0050650F"/>
    <w:rsid w:val="005415B6"/>
    <w:rsid w:val="005737A1"/>
    <w:rsid w:val="005A7D1A"/>
    <w:rsid w:val="005B0C80"/>
    <w:rsid w:val="005D0D46"/>
    <w:rsid w:val="005D27E4"/>
    <w:rsid w:val="005D425A"/>
    <w:rsid w:val="005E4E94"/>
    <w:rsid w:val="005F0236"/>
    <w:rsid w:val="005F67BB"/>
    <w:rsid w:val="00625632"/>
    <w:rsid w:val="0062688A"/>
    <w:rsid w:val="006337EE"/>
    <w:rsid w:val="006355B8"/>
    <w:rsid w:val="00644400"/>
    <w:rsid w:val="0066650F"/>
    <w:rsid w:val="00667476"/>
    <w:rsid w:val="0066768F"/>
    <w:rsid w:val="00670374"/>
    <w:rsid w:val="00673EA5"/>
    <w:rsid w:val="00674C40"/>
    <w:rsid w:val="0068310B"/>
    <w:rsid w:val="006A02F3"/>
    <w:rsid w:val="006A2029"/>
    <w:rsid w:val="006A6F60"/>
    <w:rsid w:val="006C48B8"/>
    <w:rsid w:val="006F7BFA"/>
    <w:rsid w:val="00702309"/>
    <w:rsid w:val="00703E5C"/>
    <w:rsid w:val="00711BE0"/>
    <w:rsid w:val="00712EBA"/>
    <w:rsid w:val="007330C0"/>
    <w:rsid w:val="00737DB7"/>
    <w:rsid w:val="0074093E"/>
    <w:rsid w:val="00745D45"/>
    <w:rsid w:val="0075614B"/>
    <w:rsid w:val="00756847"/>
    <w:rsid w:val="00763D26"/>
    <w:rsid w:val="00764221"/>
    <w:rsid w:val="0076432D"/>
    <w:rsid w:val="007678E2"/>
    <w:rsid w:val="0078189A"/>
    <w:rsid w:val="007A5AAB"/>
    <w:rsid w:val="007B1F80"/>
    <w:rsid w:val="007B689E"/>
    <w:rsid w:val="007B69DF"/>
    <w:rsid w:val="007D6CBB"/>
    <w:rsid w:val="007E437B"/>
    <w:rsid w:val="007E6668"/>
    <w:rsid w:val="007E7C3B"/>
    <w:rsid w:val="007F772A"/>
    <w:rsid w:val="00817FB7"/>
    <w:rsid w:val="008334D2"/>
    <w:rsid w:val="008412F6"/>
    <w:rsid w:val="00855F15"/>
    <w:rsid w:val="00877DBB"/>
    <w:rsid w:val="0088217D"/>
    <w:rsid w:val="00886399"/>
    <w:rsid w:val="00886832"/>
    <w:rsid w:val="008957E0"/>
    <w:rsid w:val="008B6A01"/>
    <w:rsid w:val="008D2DE7"/>
    <w:rsid w:val="008E7035"/>
    <w:rsid w:val="008F213D"/>
    <w:rsid w:val="008F32DB"/>
    <w:rsid w:val="009166E5"/>
    <w:rsid w:val="00960611"/>
    <w:rsid w:val="00963593"/>
    <w:rsid w:val="00972543"/>
    <w:rsid w:val="00980758"/>
    <w:rsid w:val="00982B0C"/>
    <w:rsid w:val="009917E2"/>
    <w:rsid w:val="009A4C0D"/>
    <w:rsid w:val="009A65CD"/>
    <w:rsid w:val="009B1BEC"/>
    <w:rsid w:val="009B285E"/>
    <w:rsid w:val="009B3717"/>
    <w:rsid w:val="009B5CFA"/>
    <w:rsid w:val="009C217C"/>
    <w:rsid w:val="009D18E6"/>
    <w:rsid w:val="009F69E4"/>
    <w:rsid w:val="009F7570"/>
    <w:rsid w:val="00A02956"/>
    <w:rsid w:val="00A12DB4"/>
    <w:rsid w:val="00A202AA"/>
    <w:rsid w:val="00A3093F"/>
    <w:rsid w:val="00A3507A"/>
    <w:rsid w:val="00A469E3"/>
    <w:rsid w:val="00A62034"/>
    <w:rsid w:val="00A6662B"/>
    <w:rsid w:val="00A83300"/>
    <w:rsid w:val="00A90257"/>
    <w:rsid w:val="00A929A9"/>
    <w:rsid w:val="00A948A8"/>
    <w:rsid w:val="00A949E4"/>
    <w:rsid w:val="00A96971"/>
    <w:rsid w:val="00AB09EA"/>
    <w:rsid w:val="00AC6F1A"/>
    <w:rsid w:val="00AC7493"/>
    <w:rsid w:val="00AC7A6D"/>
    <w:rsid w:val="00AD0240"/>
    <w:rsid w:val="00AD1073"/>
    <w:rsid w:val="00AD6832"/>
    <w:rsid w:val="00B01DCF"/>
    <w:rsid w:val="00B069B5"/>
    <w:rsid w:val="00B10261"/>
    <w:rsid w:val="00B11B58"/>
    <w:rsid w:val="00B126E3"/>
    <w:rsid w:val="00B169DB"/>
    <w:rsid w:val="00B21A55"/>
    <w:rsid w:val="00B21D45"/>
    <w:rsid w:val="00B32954"/>
    <w:rsid w:val="00B34B11"/>
    <w:rsid w:val="00B57BAB"/>
    <w:rsid w:val="00B61BF9"/>
    <w:rsid w:val="00B7346B"/>
    <w:rsid w:val="00B82B6D"/>
    <w:rsid w:val="00B96E25"/>
    <w:rsid w:val="00B97A63"/>
    <w:rsid w:val="00BC22C5"/>
    <w:rsid w:val="00BC7C44"/>
    <w:rsid w:val="00BD0A22"/>
    <w:rsid w:val="00BD6160"/>
    <w:rsid w:val="00BD62E2"/>
    <w:rsid w:val="00BE55DE"/>
    <w:rsid w:val="00BE5E9A"/>
    <w:rsid w:val="00BF6C6A"/>
    <w:rsid w:val="00BF73C6"/>
    <w:rsid w:val="00C04039"/>
    <w:rsid w:val="00C148CB"/>
    <w:rsid w:val="00C1654E"/>
    <w:rsid w:val="00C16732"/>
    <w:rsid w:val="00C237F1"/>
    <w:rsid w:val="00C3548C"/>
    <w:rsid w:val="00C4068E"/>
    <w:rsid w:val="00C41F80"/>
    <w:rsid w:val="00C57311"/>
    <w:rsid w:val="00C64796"/>
    <w:rsid w:val="00C653AA"/>
    <w:rsid w:val="00C6674C"/>
    <w:rsid w:val="00C702BB"/>
    <w:rsid w:val="00C77E4D"/>
    <w:rsid w:val="00C85519"/>
    <w:rsid w:val="00CB0537"/>
    <w:rsid w:val="00CC5491"/>
    <w:rsid w:val="00CE10B2"/>
    <w:rsid w:val="00CE6155"/>
    <w:rsid w:val="00CF2303"/>
    <w:rsid w:val="00D052CE"/>
    <w:rsid w:val="00D106D9"/>
    <w:rsid w:val="00D3057F"/>
    <w:rsid w:val="00D324BB"/>
    <w:rsid w:val="00D3264B"/>
    <w:rsid w:val="00D5185C"/>
    <w:rsid w:val="00D84E8C"/>
    <w:rsid w:val="00D90376"/>
    <w:rsid w:val="00D911D1"/>
    <w:rsid w:val="00DA083A"/>
    <w:rsid w:val="00DA362E"/>
    <w:rsid w:val="00DA7EDF"/>
    <w:rsid w:val="00DB221B"/>
    <w:rsid w:val="00DB2F4C"/>
    <w:rsid w:val="00DB4BA5"/>
    <w:rsid w:val="00DF561F"/>
    <w:rsid w:val="00DF5DFD"/>
    <w:rsid w:val="00E004D2"/>
    <w:rsid w:val="00E05786"/>
    <w:rsid w:val="00E11016"/>
    <w:rsid w:val="00E16AD9"/>
    <w:rsid w:val="00E316C6"/>
    <w:rsid w:val="00E3348B"/>
    <w:rsid w:val="00E3365F"/>
    <w:rsid w:val="00E358B6"/>
    <w:rsid w:val="00E912B0"/>
    <w:rsid w:val="00EB377D"/>
    <w:rsid w:val="00EC6EEC"/>
    <w:rsid w:val="00ED4E55"/>
    <w:rsid w:val="00F06229"/>
    <w:rsid w:val="00F1493A"/>
    <w:rsid w:val="00F31236"/>
    <w:rsid w:val="00F37432"/>
    <w:rsid w:val="00F465FE"/>
    <w:rsid w:val="00F53201"/>
    <w:rsid w:val="00F54DCA"/>
    <w:rsid w:val="00F62139"/>
    <w:rsid w:val="00F72BA9"/>
    <w:rsid w:val="00F76E01"/>
    <w:rsid w:val="00F80B79"/>
    <w:rsid w:val="00F97901"/>
    <w:rsid w:val="00FA0E8B"/>
    <w:rsid w:val="00FA6C3D"/>
    <w:rsid w:val="00FB22F9"/>
    <w:rsid w:val="00FC3389"/>
    <w:rsid w:val="00FC77F1"/>
    <w:rsid w:val="00FD23ED"/>
    <w:rsid w:val="00FD7F91"/>
    <w:rsid w:val="00FE1112"/>
    <w:rsid w:val="00FE5658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7BBB"/>
  <w15:docId w15:val="{0FF6CD9A-F1CA-4CF8-8E23-C7383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3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rsid w:val="00207F73"/>
    <w:pPr>
      <w:ind w:left="3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207F73"/>
    <w:pPr>
      <w:ind w:left="17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7F73"/>
  </w:style>
  <w:style w:type="paragraph" w:styleId="PargrafodaLista">
    <w:name w:val="List Paragraph"/>
    <w:basedOn w:val="Normal"/>
    <w:uiPriority w:val="1"/>
    <w:qFormat/>
    <w:rsid w:val="00207F73"/>
    <w:pPr>
      <w:ind w:left="179"/>
      <w:jc w:val="both"/>
    </w:pPr>
  </w:style>
  <w:style w:type="paragraph" w:customStyle="1" w:styleId="TableParagraph">
    <w:name w:val="Table Paragraph"/>
    <w:basedOn w:val="Normal"/>
    <w:uiPriority w:val="1"/>
    <w:qFormat/>
    <w:rsid w:val="00207F73"/>
  </w:style>
  <w:style w:type="paragraph" w:styleId="Cabealho">
    <w:name w:val="header"/>
    <w:basedOn w:val="Normal"/>
    <w:link w:val="Cabealho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40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400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77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E4D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E4D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C7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77E4D"/>
  </w:style>
  <w:style w:type="character" w:customStyle="1" w:styleId="eop">
    <w:name w:val="eop"/>
    <w:basedOn w:val="Fontepargpadro"/>
    <w:rsid w:val="00C77E4D"/>
  </w:style>
  <w:style w:type="character" w:customStyle="1" w:styleId="scxw150115497">
    <w:name w:val="scxw150115497"/>
    <w:basedOn w:val="Fontepargpadro"/>
    <w:rsid w:val="00C77E4D"/>
  </w:style>
  <w:style w:type="character" w:customStyle="1" w:styleId="tabchar">
    <w:name w:val="tabchar"/>
    <w:basedOn w:val="Fontepargpadro"/>
    <w:rsid w:val="00C77E4D"/>
  </w:style>
  <w:style w:type="paragraph" w:customStyle="1" w:styleId="Edital1">
    <w:name w:val="Edital1"/>
    <w:basedOn w:val="Ttulo1"/>
    <w:next w:val="Edital-titulo2"/>
    <w:link w:val="Edital1Char"/>
    <w:autoRedefine/>
    <w:qFormat/>
    <w:rsid w:val="00F1493A"/>
    <w:pPr>
      <w:keepNext/>
      <w:keepLines/>
      <w:numPr>
        <w:numId w:val="1"/>
      </w:numPr>
      <w:tabs>
        <w:tab w:val="left" w:pos="747"/>
      </w:tabs>
      <w:spacing w:before="480" w:after="240"/>
      <w:jc w:val="both"/>
    </w:pPr>
    <w:rPr>
      <w:rFonts w:ascii="Arial" w:hAnsi="Arial" w:cs="Arial"/>
      <w:caps/>
      <w:w w:val="115"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76432D"/>
    <w:pPr>
      <w:numPr>
        <w:numId w:val="2"/>
      </w:numPr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D90376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Edital1Char">
    <w:name w:val="Edital1 Char"/>
    <w:basedOn w:val="Ttulo1Char"/>
    <w:link w:val="Edital1"/>
    <w:rsid w:val="00F1493A"/>
    <w:rPr>
      <w:rFonts w:ascii="Arial" w:eastAsia="Cambria" w:hAnsi="Arial" w:cs="Arial"/>
      <w:b/>
      <w:bCs/>
      <w:caps/>
      <w:w w:val="115"/>
      <w:sz w:val="20"/>
      <w:szCs w:val="20"/>
      <w:lang w:val="pt-PT"/>
    </w:rPr>
  </w:style>
  <w:style w:type="paragraph" w:customStyle="1" w:styleId="Edital-corpo">
    <w:name w:val="Edital - corpo"/>
    <w:basedOn w:val="Normal"/>
    <w:link w:val="Edital-corpoChar"/>
    <w:qFormat/>
    <w:rsid w:val="0076432D"/>
    <w:pPr>
      <w:numPr>
        <w:ilvl w:val="1"/>
        <w:numId w:val="1"/>
      </w:numPr>
      <w:tabs>
        <w:tab w:val="left" w:pos="747"/>
      </w:tabs>
      <w:spacing w:before="120" w:after="120" w:line="360" w:lineRule="auto"/>
      <w:ind w:right="181"/>
    </w:pPr>
    <w:rPr>
      <w:rFonts w:ascii="Arial" w:hAnsi="Arial" w:cs="Arial"/>
      <w:w w:val="115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6432D"/>
    <w:rPr>
      <w:rFonts w:ascii="Arial" w:eastAsia="Cambria" w:hAnsi="Arial" w:cs="Cambria"/>
      <w:lang w:val="pt-PT"/>
    </w:rPr>
  </w:style>
  <w:style w:type="paragraph" w:customStyle="1" w:styleId="Edital-titulo2">
    <w:name w:val="Edital - titulo 2"/>
    <w:basedOn w:val="Edital1"/>
    <w:link w:val="Edital-titulo2Char"/>
    <w:qFormat/>
    <w:rsid w:val="00DA362E"/>
    <w:pPr>
      <w:numPr>
        <w:ilvl w:val="1"/>
        <w:numId w:val="3"/>
      </w:numPr>
      <w:tabs>
        <w:tab w:val="clear" w:pos="747"/>
      </w:tabs>
      <w:spacing w:before="120" w:after="120" w:line="300" w:lineRule="auto"/>
    </w:pPr>
    <w:rPr>
      <w:b w:val="0"/>
      <w:caps w:val="0"/>
    </w:rPr>
  </w:style>
  <w:style w:type="character" w:customStyle="1" w:styleId="Edital-corpoChar">
    <w:name w:val="Edital - corpo Char"/>
    <w:basedOn w:val="Fontepargpadro"/>
    <w:link w:val="Edital-corpo"/>
    <w:rsid w:val="0076432D"/>
    <w:rPr>
      <w:rFonts w:ascii="Arial" w:eastAsia="Cambria" w:hAnsi="Arial" w:cs="Arial"/>
      <w:w w:val="115"/>
      <w:sz w:val="20"/>
      <w:szCs w:val="20"/>
      <w:lang w:val="pt-PT"/>
    </w:rPr>
  </w:style>
  <w:style w:type="paragraph" w:styleId="SemEspaamento">
    <w:name w:val="No Spacing"/>
    <w:uiPriority w:val="1"/>
    <w:qFormat/>
    <w:rsid w:val="00BF73C6"/>
    <w:rPr>
      <w:rFonts w:ascii="Cambria" w:eastAsia="Cambria" w:hAnsi="Cambria" w:cs="Cambria"/>
      <w:lang w:val="pt-PT"/>
    </w:rPr>
  </w:style>
  <w:style w:type="character" w:customStyle="1" w:styleId="Edital-titulo2Char">
    <w:name w:val="Edital - titulo 2 Char"/>
    <w:basedOn w:val="Edital1Char"/>
    <w:link w:val="Edital-titulo2"/>
    <w:rsid w:val="00DA362E"/>
    <w:rPr>
      <w:rFonts w:ascii="Arial" w:eastAsia="Cambria" w:hAnsi="Arial" w:cs="Arial"/>
      <w:b w:val="0"/>
      <w:bCs/>
      <w:caps w:val="0"/>
      <w:w w:val="115"/>
      <w:sz w:val="20"/>
      <w:szCs w:val="20"/>
      <w:lang w:val="pt-PT"/>
    </w:rPr>
  </w:style>
  <w:style w:type="paragraph" w:customStyle="1" w:styleId="ANEXOEDITAL">
    <w:name w:val="ANEXO EDITAL"/>
    <w:basedOn w:val="Edital1"/>
    <w:autoRedefine/>
    <w:qFormat/>
    <w:rsid w:val="00016AEE"/>
    <w:pPr>
      <w:numPr>
        <w:numId w:val="0"/>
      </w:numPr>
      <w:jc w:val="center"/>
    </w:pPr>
    <w:rPr>
      <w:w w:val="11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5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2512"/>
    <w:pPr>
      <w:tabs>
        <w:tab w:val="left" w:pos="440"/>
        <w:tab w:val="right" w:leader="dot" w:pos="978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E55D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E55D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5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55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E55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E55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E55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E55D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55D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5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0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035"/>
    <w:rPr>
      <w:rFonts w:ascii="Segoe UI" w:eastAsia="Cambria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153025"/>
    <w:pPr>
      <w:ind w:left="380"/>
      <w:jc w:val="center"/>
      <w:outlineLvl w:val="1"/>
    </w:pPr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622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C7A6D"/>
    <w:rPr>
      <w:rFonts w:ascii="Cambria" w:eastAsia="Cambria" w:hAnsi="Cambria" w:cs="Cambria"/>
      <w:lang w:val="pt-PT"/>
    </w:rPr>
  </w:style>
  <w:style w:type="paragraph" w:styleId="Reviso">
    <w:name w:val="Revision"/>
    <w:hidden/>
    <w:uiPriority w:val="99"/>
    <w:semiHidden/>
    <w:rsid w:val="0040039E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8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913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0AEB-5247-40C8-A928-6166B7E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Graziela Moraes</dc:creator>
  <cp:lastModifiedBy>Daniela Petenon Barbosa</cp:lastModifiedBy>
  <cp:revision>7</cp:revision>
  <cp:lastPrinted>2023-04-04T16:51:00Z</cp:lastPrinted>
  <dcterms:created xsi:type="dcterms:W3CDTF">2023-03-22T18:10:00Z</dcterms:created>
  <dcterms:modified xsi:type="dcterms:W3CDTF">2023-04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